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FC52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E5410EC" wp14:editId="4A19F0B8">
                <wp:simplePos x="0" y="0"/>
                <wp:positionH relativeFrom="column">
                  <wp:posOffset>7181850</wp:posOffset>
                </wp:positionH>
                <wp:positionV relativeFrom="page">
                  <wp:posOffset>-10134600</wp:posOffset>
                </wp:positionV>
                <wp:extent cx="3378200" cy="19177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191770"/>
                        </a:xfrm>
                        <a:prstGeom prst="rect">
                          <a:avLst/>
                        </a:prstGeom>
                        <a:solidFill>
                          <a:srgbClr val="C1C3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0D719" id="Rectangle 2" o:spid="_x0000_s1026" style="position:absolute;margin-left:565.5pt;margin-top:-798pt;width:266pt;height:15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" fillcolor="#c1c3ff" stroked="f" strokeweight=".5pt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034AB84" wp14:editId="00B80B5E">
                <wp:simplePos x="0" y="0"/>
                <wp:positionH relativeFrom="column">
                  <wp:posOffset>-54610</wp:posOffset>
                </wp:positionH>
                <wp:positionV relativeFrom="page">
                  <wp:posOffset>163195</wp:posOffset>
                </wp:positionV>
                <wp:extent cx="3646170" cy="576580"/>
                <wp:effectExtent l="0" t="0" r="1143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3CB16" w14:textId="5FF850FA" w:rsidR="00C55064" w:rsidRPr="002866FE" w:rsidRDefault="000D38AD" w:rsidP="00C55064">
                            <w:pPr>
                              <w:spacing w:line="276" w:lineRule="auto"/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595959" w:themeColor="text1" w:themeTint="A6"/>
                                <w:sz w:val="72"/>
                                <w:szCs w:val="72"/>
                              </w:rPr>
                              <w:t>JAFAR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" rIns="0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4AB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3pt;margin-top:12.85pt;width:287.1pt;height: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" filled="f" stroked="f">
                <v:textbox inset="0,.72pt,0,.72pt">
                  <w:txbxContent>
                    <w:p w14:paraId="26A3CB16" w14:textId="5FF850FA" w:rsidR="00C55064" w:rsidRPr="002866FE" w:rsidRDefault="000D38AD" w:rsidP="00C55064">
                      <w:pPr>
                        <w:spacing w:line="276" w:lineRule="auto"/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 w:cs="Calibri Light"/>
                          <w:color w:val="595959" w:themeColor="text1" w:themeTint="A6"/>
                          <w:sz w:val="72"/>
                          <w:szCs w:val="72"/>
                        </w:rPr>
                        <w:t>JAFAR KH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1" layoutInCell="1" allowOverlap="1" wp14:anchorId="52D7ABA0" wp14:editId="43AB926E">
            <wp:simplePos x="0" y="0"/>
            <wp:positionH relativeFrom="column">
              <wp:posOffset>4518660</wp:posOffset>
            </wp:positionH>
            <wp:positionV relativeFrom="page">
              <wp:posOffset>243840</wp:posOffset>
            </wp:positionV>
            <wp:extent cx="175260" cy="1752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C1935A1" wp14:editId="16D3010A">
                <wp:simplePos x="0" y="0"/>
                <wp:positionH relativeFrom="column">
                  <wp:posOffset>4823460</wp:posOffset>
                </wp:positionH>
                <wp:positionV relativeFrom="page">
                  <wp:posOffset>167640</wp:posOffset>
                </wp:positionV>
                <wp:extent cx="2156460" cy="1234440"/>
                <wp:effectExtent l="0" t="0" r="1524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3D91" w14:textId="6C8494DF" w:rsidR="000D38AD" w:rsidRDefault="000D38AD" w:rsidP="00B17533">
                            <w:pPr>
                              <w:spacing w:line="360" w:lineRule="auto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>8850824601</w:t>
                            </w:r>
                          </w:p>
                          <w:p w14:paraId="74B2C2F6" w14:textId="12DD485E" w:rsidR="00C55064" w:rsidRPr="007D2C68" w:rsidRDefault="000D38AD" w:rsidP="00B17533">
                            <w:pPr>
                              <w:spacing w:line="360" w:lineRule="auto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>Jafarkhan301999</w:t>
                            </w:r>
                            <w:r w:rsidR="00C55064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>@g</w:t>
                            </w:r>
                            <w:r w:rsidR="00C55064" w:rsidRPr="007D2C68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>mail.com</w:t>
                            </w:r>
                          </w:p>
                          <w:p w14:paraId="584C1E0A" w14:textId="77777777" w:rsidR="008431A5" w:rsidRDefault="00C55064" w:rsidP="00B17533">
                            <w:pPr>
                              <w:spacing w:line="360" w:lineRule="auto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>Mumbai</w:t>
                            </w:r>
                            <w:r w:rsidRPr="007D2C68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>Maharashtra</w:t>
                            </w:r>
                            <w:r w:rsidRPr="007D2C68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>India</w:t>
                            </w:r>
                            <w:r w:rsidRPr="007D2C68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 xml:space="preserve">      </w:t>
                            </w:r>
                          </w:p>
                          <w:p w14:paraId="08EE4B82" w14:textId="2C79D0CD" w:rsidR="00C55064" w:rsidRPr="007D2C68" w:rsidRDefault="00C55064" w:rsidP="00B17533">
                            <w:pPr>
                              <w:spacing w:line="360" w:lineRule="auto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</w:pPr>
                            <w:r w:rsidRPr="007D2C68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935A1" id="Text Box 7" o:spid="_x0000_s1027" type="#_x0000_t202" style="position:absolute;margin-left:379.8pt;margin-top:13.2pt;width:169.8pt;height:9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" filled="f" stroked="f">
                <v:textbox inset="0,,0">
                  <w:txbxContent>
                    <w:p w14:paraId="422C3D91" w14:textId="6C8494DF" w:rsidR="000D38AD" w:rsidRDefault="000D38AD" w:rsidP="00B17533">
                      <w:pPr>
                        <w:spacing w:line="360" w:lineRule="auto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>8850824601</w:t>
                      </w:r>
                    </w:p>
                    <w:p w14:paraId="74B2C2F6" w14:textId="12DD485E" w:rsidR="00C55064" w:rsidRPr="007D2C68" w:rsidRDefault="000D38AD" w:rsidP="00B17533">
                      <w:pPr>
                        <w:spacing w:line="360" w:lineRule="auto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>Jafarkhan301999</w:t>
                      </w:r>
                      <w:r w:rsidR="00C55064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>@g</w:t>
                      </w:r>
                      <w:r w:rsidR="00C55064" w:rsidRPr="007D2C68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>mail.com</w:t>
                      </w:r>
                    </w:p>
                    <w:p w14:paraId="584C1E0A" w14:textId="77777777" w:rsidR="008431A5" w:rsidRDefault="00C55064" w:rsidP="00B17533">
                      <w:pPr>
                        <w:spacing w:line="360" w:lineRule="auto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>Mumbai</w:t>
                      </w:r>
                      <w:r w:rsidRPr="007D2C68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 xml:space="preserve">, </w:t>
                      </w: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>Maharashtra</w:t>
                      </w:r>
                      <w:r w:rsidRPr="007D2C68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 xml:space="preserve">, </w:t>
                      </w: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>India</w:t>
                      </w:r>
                      <w:r w:rsidRPr="007D2C68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 xml:space="preserve">      </w:t>
                      </w:r>
                    </w:p>
                    <w:p w14:paraId="08EE4B82" w14:textId="2C79D0CD" w:rsidR="00C55064" w:rsidRPr="007D2C68" w:rsidRDefault="00C55064" w:rsidP="00B17533">
                      <w:pPr>
                        <w:spacing w:line="360" w:lineRule="auto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</w:pPr>
                      <w:r w:rsidRPr="007D2C68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</w:rPr>
                        <w:t xml:space="preserve">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8A988BE" w14:textId="77777777" w:rsidR="00C55064" w:rsidRDefault="00C55064" w:rsidP="00C55064">
      <w:r>
        <w:rPr>
          <w:noProof/>
        </w:rPr>
        <w:drawing>
          <wp:anchor distT="0" distB="0" distL="114300" distR="114300" simplePos="0" relativeHeight="251666432" behindDoc="0" locked="1" layoutInCell="1" allowOverlap="1" wp14:anchorId="5D3C23EB" wp14:editId="2B80B979">
            <wp:simplePos x="0" y="0"/>
            <wp:positionH relativeFrom="column">
              <wp:posOffset>4533900</wp:posOffset>
            </wp:positionH>
            <wp:positionV relativeFrom="page">
              <wp:posOffset>548640</wp:posOffset>
            </wp:positionV>
            <wp:extent cx="152400" cy="152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FA847" w14:textId="77777777" w:rsidR="00C55064" w:rsidRDefault="00C55064" w:rsidP="00C55064"/>
    <w:p w14:paraId="3717A208" w14:textId="77777777" w:rsidR="00C55064" w:rsidRDefault="00C55064" w:rsidP="00C55064">
      <w:r>
        <w:rPr>
          <w:noProof/>
        </w:rPr>
        <w:drawing>
          <wp:anchor distT="0" distB="0" distL="114300" distR="114300" simplePos="0" relativeHeight="251667456" behindDoc="0" locked="1" layoutInCell="1" allowOverlap="1" wp14:anchorId="55089253" wp14:editId="5E24D071">
            <wp:simplePos x="0" y="0"/>
            <wp:positionH relativeFrom="column">
              <wp:posOffset>4533900</wp:posOffset>
            </wp:positionH>
            <wp:positionV relativeFrom="page">
              <wp:posOffset>830580</wp:posOffset>
            </wp:positionV>
            <wp:extent cx="160020" cy="1600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D883" w14:textId="7546E7C0" w:rsidR="00C55064" w:rsidRDefault="00C55064" w:rsidP="00C55064"/>
    <w:p w14:paraId="1511D7A2" w14:textId="5F9D0C6C" w:rsidR="00C55064" w:rsidRDefault="00C55064" w:rsidP="00C55064"/>
    <w:p w14:paraId="688A249C" w14:textId="77777777" w:rsidR="00C55064" w:rsidRDefault="00C55064" w:rsidP="00C55064"/>
    <w:p w14:paraId="16AB6ECF" w14:textId="77777777" w:rsidR="00C55064" w:rsidRDefault="00C55064" w:rsidP="00C55064"/>
    <w:p w14:paraId="49C6B186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0DDC73" wp14:editId="713E05E7">
                <wp:simplePos x="0" y="0"/>
                <wp:positionH relativeFrom="column">
                  <wp:posOffset>1836420</wp:posOffset>
                </wp:positionH>
                <wp:positionV relativeFrom="page">
                  <wp:posOffset>1584960</wp:posOffset>
                </wp:positionV>
                <wp:extent cx="53340" cy="7863840"/>
                <wp:effectExtent l="0" t="0" r="2286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86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2FBFD" id="Straight Connector 7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4.6pt,124.8pt" to="148.8pt,7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" strokecolor="#a5a5a5 [2092]" strokeweight="1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6A5C33E" wp14:editId="24E30C91">
                <wp:simplePos x="0" y="0"/>
                <wp:positionH relativeFrom="margin">
                  <wp:align>right</wp:align>
                </wp:positionH>
                <wp:positionV relativeFrom="page">
                  <wp:posOffset>1467485</wp:posOffset>
                </wp:positionV>
                <wp:extent cx="662940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5FC7" id="Straight Connector 86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" from="470.8pt,115.55pt" to="992.8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66952F9A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DF1DA9D" wp14:editId="2B1D70B9">
                <wp:simplePos x="0" y="0"/>
                <wp:positionH relativeFrom="margin">
                  <wp:posOffset>30480</wp:posOffset>
                </wp:positionH>
                <wp:positionV relativeFrom="page">
                  <wp:posOffset>1569720</wp:posOffset>
                </wp:positionV>
                <wp:extent cx="1600200" cy="11963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DB10" w14:textId="2498F2F7" w:rsidR="00C55064" w:rsidRDefault="000D6BEB" w:rsidP="00B17533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S</w:t>
                            </w:r>
                            <w:r w:rsidR="00F70A78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oftware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IDE</w:t>
                            </w:r>
                          </w:p>
                          <w:p w14:paraId="4F16F451" w14:textId="6DACDC15" w:rsidR="000D6BEB" w:rsidRPr="004B2D95" w:rsidRDefault="000D6BEB" w:rsidP="000D6BEB">
                            <w:pP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57D1A8EA" w14:textId="0295C95B" w:rsidR="000D6BEB" w:rsidRPr="004B2D95" w:rsidRDefault="000D6BEB" w:rsidP="000D6BEB">
                            <w:pP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B2D95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Visual Studio</w:t>
                            </w:r>
                          </w:p>
                          <w:p w14:paraId="475A6400" w14:textId="08BF76B5" w:rsidR="000D6BEB" w:rsidRPr="004B2D95" w:rsidRDefault="000D6BEB" w:rsidP="000D6BEB">
                            <w:pP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B2D95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Jupyter</w:t>
                            </w:r>
                          </w:p>
                          <w:p w14:paraId="3439C490" w14:textId="461E60F8" w:rsidR="000D6BEB" w:rsidRPr="004B2D95" w:rsidRDefault="00C82C7A" w:rsidP="000D6BEB">
                            <w:pP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B2D95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PyCharm</w:t>
                            </w:r>
                          </w:p>
                          <w:p w14:paraId="314949A5" w14:textId="77777777" w:rsidR="00C55064" w:rsidRPr="007D2C68" w:rsidRDefault="00C55064" w:rsidP="000D6BEB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39B122F" w14:textId="77777777" w:rsidR="00C55064" w:rsidRPr="007D2C68" w:rsidRDefault="00C55064" w:rsidP="000D6BEB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F158DB5" w14:textId="77777777" w:rsidR="00C55064" w:rsidRPr="007D2C68" w:rsidRDefault="00C55064" w:rsidP="000D6BEB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8EA4388" w14:textId="77777777" w:rsidR="00C55064" w:rsidRPr="007D2C68" w:rsidRDefault="00C55064" w:rsidP="000D6BEB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E2D65AA" w14:textId="77777777" w:rsidR="00C55064" w:rsidRPr="007D2C68" w:rsidRDefault="00C55064" w:rsidP="000D6BEB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EA1F982" w14:textId="77777777" w:rsidR="00C55064" w:rsidRPr="007D2C68" w:rsidRDefault="00C55064" w:rsidP="000D6BEB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DA9D" id="Text Box 36" o:spid="_x0000_s1028" type="#_x0000_t202" style="position:absolute;margin-left:2.4pt;margin-top:123.6pt;width:126pt;height:94.2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" filled="f" stroked="f">
                <v:textbox inset=".72pt,.72pt,.72pt,.72pt">
                  <w:txbxContent>
                    <w:p w14:paraId="0942DB10" w14:textId="2498F2F7" w:rsidR="00C55064" w:rsidRDefault="000D6BEB" w:rsidP="00B17533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S</w:t>
                      </w:r>
                      <w:r w:rsidR="00F70A78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oftware</w:t>
                      </w: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IDE</w:t>
                      </w:r>
                    </w:p>
                    <w:p w14:paraId="4F16F451" w14:textId="6DACDC15" w:rsidR="000D6BEB" w:rsidRPr="004B2D95" w:rsidRDefault="000D6BEB" w:rsidP="000D6BEB">
                      <w:pP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57D1A8EA" w14:textId="0295C95B" w:rsidR="000D6BEB" w:rsidRPr="004B2D95" w:rsidRDefault="000D6BEB" w:rsidP="000D6BEB">
                      <w:pP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B2D95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Visual Studio</w:t>
                      </w:r>
                    </w:p>
                    <w:p w14:paraId="475A6400" w14:textId="08BF76B5" w:rsidR="000D6BEB" w:rsidRPr="004B2D95" w:rsidRDefault="000D6BEB" w:rsidP="000D6BEB">
                      <w:pP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B2D95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Jupyter</w:t>
                      </w:r>
                    </w:p>
                    <w:p w14:paraId="3439C490" w14:textId="461E60F8" w:rsidR="000D6BEB" w:rsidRPr="004B2D95" w:rsidRDefault="00C82C7A" w:rsidP="000D6BEB">
                      <w:pP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B2D95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PyCharm</w:t>
                      </w:r>
                    </w:p>
                    <w:p w14:paraId="314949A5" w14:textId="77777777" w:rsidR="00C55064" w:rsidRPr="007D2C68" w:rsidRDefault="00C55064" w:rsidP="000D6BEB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39B122F" w14:textId="77777777" w:rsidR="00C55064" w:rsidRPr="007D2C68" w:rsidRDefault="00C55064" w:rsidP="000D6BEB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F158DB5" w14:textId="77777777" w:rsidR="00C55064" w:rsidRPr="007D2C68" w:rsidRDefault="00C55064" w:rsidP="000D6BEB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8EA4388" w14:textId="77777777" w:rsidR="00C55064" w:rsidRPr="007D2C68" w:rsidRDefault="00C55064" w:rsidP="000D6BEB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E2D65AA" w14:textId="77777777" w:rsidR="00C55064" w:rsidRPr="007D2C68" w:rsidRDefault="00C55064" w:rsidP="000D6BEB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EA1F982" w14:textId="77777777" w:rsidR="00C55064" w:rsidRPr="007D2C68" w:rsidRDefault="00C55064" w:rsidP="000D6BEB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6A46AA63" wp14:editId="3E0A7E92">
                <wp:simplePos x="0" y="0"/>
                <wp:positionH relativeFrom="column">
                  <wp:posOffset>2019300</wp:posOffset>
                </wp:positionH>
                <wp:positionV relativeFrom="page">
                  <wp:posOffset>1539240</wp:posOffset>
                </wp:positionV>
                <wp:extent cx="4572000" cy="990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DC665" w14:textId="6249A33A" w:rsidR="00C55064" w:rsidRPr="007D2C68" w:rsidRDefault="009C0B7D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Objective</w:t>
                            </w:r>
                          </w:p>
                          <w:p w14:paraId="00EB7C95" w14:textId="0781489C" w:rsidR="00C55064" w:rsidRPr="007D2C68" w:rsidRDefault="005F3A26" w:rsidP="00C55064">
                            <w:pPr>
                              <w:spacing w:line="276" w:lineRule="auto"/>
                              <w:contextualSpacing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Experience in python and its framework </w:t>
                            </w:r>
                            <w:r w:rsidR="000D38AD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Django and Flask</w:t>
                            </w: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. Want to explore more technologies and enhanc</w:t>
                            </w:r>
                            <w:r w:rsidR="00E647A2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="00E647A2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skills. </w:t>
                            </w:r>
                            <w:r w:rsidR="000471A7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Ability to</w:t>
                            </w:r>
                            <w:r w:rsidR="00E647A2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function well in fast-paced/deadline driven team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36000" rIns="9144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AA63" id="Text Box 29" o:spid="_x0000_s1029" type="#_x0000_t202" style="position:absolute;margin-left:159pt;margin-top:121.2pt;width:5in;height:7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" filled="f" stroked="f">
                <v:textbox inset=".72pt,1mm,.72pt,1mm">
                  <w:txbxContent>
                    <w:p w14:paraId="36EDC665" w14:textId="6249A33A" w:rsidR="00C55064" w:rsidRPr="007D2C68" w:rsidRDefault="009C0B7D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Objective</w:t>
                      </w:r>
                    </w:p>
                    <w:p w14:paraId="00EB7C95" w14:textId="0781489C" w:rsidR="00C55064" w:rsidRPr="007D2C68" w:rsidRDefault="005F3A26" w:rsidP="00C55064">
                      <w:pPr>
                        <w:spacing w:line="276" w:lineRule="auto"/>
                        <w:contextualSpacing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Experience in python and its framework </w:t>
                      </w:r>
                      <w:r w:rsidR="000D38AD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Django and Flask</w:t>
                      </w: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. Want to explore more technologies and enhanc</w:t>
                      </w:r>
                      <w:r w:rsidR="00E647A2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ing</w:t>
                      </w: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the </w:t>
                      </w:r>
                      <w:r w:rsidR="00E647A2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skills. </w:t>
                      </w:r>
                      <w:r w:rsidR="000471A7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Ability to</w:t>
                      </w:r>
                      <w:r w:rsidR="00E647A2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function well in fast-paced/deadline driven team environment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450238E" w14:textId="77777777" w:rsidR="00C55064" w:rsidRDefault="00C55064" w:rsidP="00C55064"/>
    <w:p w14:paraId="1170B4B0" w14:textId="77777777" w:rsidR="00C55064" w:rsidRDefault="00C55064" w:rsidP="00C55064"/>
    <w:p w14:paraId="2BD07CF6" w14:textId="77777777" w:rsidR="00C55064" w:rsidRDefault="00C55064" w:rsidP="00C55064"/>
    <w:p w14:paraId="7856A59B" w14:textId="77777777" w:rsidR="00C55064" w:rsidRDefault="00C55064" w:rsidP="00C55064"/>
    <w:p w14:paraId="2F1C2D03" w14:textId="77777777" w:rsidR="00C55064" w:rsidRDefault="00C55064" w:rsidP="00C55064"/>
    <w:p w14:paraId="66F78FBF" w14:textId="77777777" w:rsidR="00C55064" w:rsidRDefault="00C55064" w:rsidP="00C55064"/>
    <w:p w14:paraId="4252936A" w14:textId="77777777" w:rsidR="00C55064" w:rsidRDefault="00C55064" w:rsidP="00C55064"/>
    <w:p w14:paraId="74EE1B1A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7760C5E" wp14:editId="6F043C3D">
                <wp:simplePos x="0" y="0"/>
                <wp:positionH relativeFrom="margin">
                  <wp:align>right</wp:align>
                </wp:positionH>
                <wp:positionV relativeFrom="page">
                  <wp:posOffset>2573020</wp:posOffset>
                </wp:positionV>
                <wp:extent cx="4572000" cy="12700"/>
                <wp:effectExtent l="0" t="0" r="19050" b="254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14817" id="Straight Connector 68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" from="308.8pt,202.6pt" to="668.8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2F0C82C8" w14:textId="50C388EB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653871AC" wp14:editId="6F57B2DD">
                <wp:simplePos x="0" y="0"/>
                <wp:positionH relativeFrom="column">
                  <wp:posOffset>2026920</wp:posOffset>
                </wp:positionH>
                <wp:positionV relativeFrom="margin">
                  <wp:posOffset>2179320</wp:posOffset>
                </wp:positionV>
                <wp:extent cx="4808220" cy="6812280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220" cy="681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1BFF" w14:textId="01E7F3CF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7D2C68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W</w:t>
                            </w:r>
                            <w:r w:rsidR="0071575A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ork Experience</w:t>
                            </w:r>
                          </w:p>
                          <w:p w14:paraId="4299E47F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4DFBFCB" w14:textId="41DB0FFD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7D2C68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P</w:t>
                            </w:r>
                            <w:r w:rsidR="009C0B7D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ython Developer</w:t>
                            </w:r>
                          </w:p>
                          <w:p w14:paraId="36CD988D" w14:textId="43239040" w:rsidR="00C55064" w:rsidRDefault="009C0B7D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Oryx </w:t>
                            </w:r>
                            <w:r w:rsidR="00C82C7A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Technologies, Jogeshwari</w:t>
                            </w:r>
                            <w:r w:rsidR="00C55064" w:rsidRPr="007D2C68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5962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Mumbai</w:t>
                            </w:r>
                            <w:r w:rsidR="00C55064" w:rsidRPr="007D2C68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Maharashtra</w:t>
                            </w:r>
                            <w:r w:rsidR="00C55064" w:rsidRPr="007D2C68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C82C7A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India</w:t>
                            </w:r>
                            <w:r w:rsidR="00C82C7A" w:rsidRPr="007D2C68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2C7A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(</w:t>
                            </w:r>
                            <w:r w:rsidR="00D109C2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Feb-2021 To Present</w:t>
                            </w:r>
                            <w:r w:rsidR="00DD3E89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5C52EDE" w14:textId="40AA8E9F" w:rsidR="006F1E43" w:rsidRPr="007D2C68" w:rsidRDefault="006F1E43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F1E43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Working on following technologies in: Python3, Django, MySQL, REST API, HTML/CCS, JavaScript, and GitHub.</w:t>
                            </w:r>
                          </w:p>
                          <w:p w14:paraId="5977BDD7" w14:textId="40AF1DB3" w:rsidR="00C55064" w:rsidRDefault="00C55064" w:rsidP="00C55064">
                            <w:pPr>
                              <w:spacing w:line="276" w:lineRule="auto"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9132DB4" w14:textId="7045D9E4" w:rsidR="00DD3E89" w:rsidRPr="007D2C68" w:rsidRDefault="00DD3E89" w:rsidP="00C55064">
                            <w:pPr>
                              <w:spacing w:line="276" w:lineRule="auto"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D3E89">
                              <w:rPr>
                                <w:rFonts w:ascii="Helvetica Neue" w:hAnsi="Helvetica Neue" w:cs="Arial"/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3695210" wp14:editId="48D2F9A7">
                                  <wp:extent cx="4823355" cy="45719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5192" cy="78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BACC8D" w14:textId="44EE1B98" w:rsidR="00C55064" w:rsidRPr="00DD3E89" w:rsidRDefault="00DD3E89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DD3E89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Education Qualification</w:t>
                            </w:r>
                          </w:p>
                          <w:p w14:paraId="728A24B0" w14:textId="36E0A6BD" w:rsidR="00DD3E89" w:rsidRDefault="00DD3E89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3697A59" w14:textId="4E80A089" w:rsidR="00DD3E89" w:rsidRDefault="00DD3E89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AA379A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Masters in Artificial Intelligence and Data Science</w:t>
                            </w:r>
                            <w:r w:rsidR="00AA379A" w:rsidRPr="00AA379A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(2020 -2022)</w:t>
                            </w:r>
                          </w:p>
                          <w:p w14:paraId="379B7C11" w14:textId="68B9A5AE" w:rsidR="00AA379A" w:rsidRDefault="00AA379A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AA379A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Ramniranjan JhunJhunwala College | CGPA:</w:t>
                            </w:r>
                          </w:p>
                          <w:p w14:paraId="2A8E4AC9" w14:textId="2C00E506" w:rsidR="00AA379A" w:rsidRDefault="00AA379A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95EDA8A" w14:textId="56C93513" w:rsidR="00AA379A" w:rsidRDefault="00AA379A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409A8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Bachelors in Science Information </w:t>
                            </w:r>
                            <w:r w:rsidR="00B409A8" w:rsidRPr="00B409A8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Technology (2017 -2020)</w:t>
                            </w:r>
                          </w:p>
                          <w:p w14:paraId="4C1290CE" w14:textId="77777777" w:rsidR="00D61054" w:rsidRPr="00BC3801" w:rsidRDefault="00B409A8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C3801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Bunts Sangha</w:t>
                            </w:r>
                            <w:r w:rsidR="00D61054" w:rsidRPr="00BC3801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Mumbai’s Anna Leela College of Commerce </w:t>
                            </w:r>
                          </w:p>
                          <w:p w14:paraId="0005F4F2" w14:textId="63DEE053" w:rsidR="00B409A8" w:rsidRPr="00BC3801" w:rsidRDefault="00D6105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C3801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and Economics</w:t>
                            </w:r>
                            <w:r w:rsidR="00BC3801" w:rsidRPr="00BC3801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| CGPA: 7.80</w:t>
                            </w:r>
                          </w:p>
                          <w:p w14:paraId="7850B707" w14:textId="4B8A7071" w:rsidR="00BC3801" w:rsidRDefault="00BC3801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9088448" w14:textId="7FE762BD" w:rsidR="00BC3801" w:rsidRDefault="00A0384B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Chandrabhan Sharma college Powai | 12</w:t>
                            </w:r>
                            <w:r w:rsidRPr="00C839AD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839AD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BC3801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(2015 -2017) </w:t>
                            </w:r>
                          </w:p>
                          <w:p w14:paraId="7E83DE81" w14:textId="23FC051C" w:rsidR="00BC3801" w:rsidRDefault="00BC3801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DB0F70C" w14:textId="57080558" w:rsidR="00C82C7A" w:rsidRDefault="00C839AD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Lokmanya Vidya Mandir Highschool |10</w:t>
                            </w:r>
                            <w:r w:rsidRPr="00C839AD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|</w:t>
                            </w:r>
                            <w:r w:rsidR="00BC3801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(2005- 2015) </w:t>
                            </w:r>
                            <w:r w:rsidR="00C82C7A" w:rsidRPr="00C82C7A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Score:</w:t>
                            </w:r>
                            <w:r w:rsidR="00BC3801" w:rsidRPr="00C82C7A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78.20 %</w:t>
                            </w:r>
                          </w:p>
                          <w:p w14:paraId="7C1E0A46" w14:textId="277D0F60" w:rsidR="00C82C7A" w:rsidRPr="00B409A8" w:rsidRDefault="00C82C7A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D3E89">
                              <w:rPr>
                                <w:rFonts w:ascii="Helvetica Neue" w:hAnsi="Helvetica Neue" w:cs="Arial"/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3C397BE" wp14:editId="24E2BEC3">
                                  <wp:extent cx="4554220" cy="4257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4220" cy="42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5CCBAE" w14:textId="01C3F346" w:rsidR="006F1E43" w:rsidRDefault="006F1E43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6F1E43"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  <w:p w14:paraId="55587C70" w14:textId="5DC6CFC2" w:rsidR="006F1E43" w:rsidRDefault="006F1E43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F1D386B" w14:textId="19061FCA" w:rsidR="006F1E43" w:rsidRDefault="006F1E43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F1E43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E-Commerce</w:t>
                            </w: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FE406F" w14:textId="7B4E1E00" w:rsidR="006F1E43" w:rsidRPr="001C5960" w:rsidRDefault="006F1E43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C5960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Based on Django: Web based portal for shopping online.</w:t>
                            </w:r>
                          </w:p>
                          <w:p w14:paraId="7EE1D08B" w14:textId="380A7017" w:rsidR="006F1E43" w:rsidRDefault="006F1E43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08443FEA" w14:textId="7BF4243B" w:rsidR="001C5960" w:rsidRDefault="00CF7B12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Text-Utils</w:t>
                            </w:r>
                          </w:p>
                          <w:p w14:paraId="36061C45" w14:textId="36D44440" w:rsidR="001C5960" w:rsidRPr="001C5960" w:rsidRDefault="001C5960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C5960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Based on </w:t>
                            </w:r>
                            <w:r w:rsidR="00CF7B12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Django Framework: </w:t>
                            </w:r>
                            <w:r w:rsidRPr="001C5960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2CCD2F" w14:textId="16C83801" w:rsidR="001C5960" w:rsidRDefault="001C5960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A192D1F" w14:textId="793983F0" w:rsidR="001C5960" w:rsidRDefault="00DA5D58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JWT Authentication API</w:t>
                            </w:r>
                          </w:p>
                          <w:p w14:paraId="38B6E85A" w14:textId="5C803B40" w:rsidR="001C5960" w:rsidRDefault="001C5960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1C5960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Based on</w:t>
                            </w:r>
                            <w:r w:rsidR="00DA5D58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Django Rest Framework</w:t>
                            </w:r>
                            <w:r w:rsidRPr="001C5960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B67E9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User A</w:t>
                            </w:r>
                            <w:r w:rsidR="00DA5D58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uthentication system</w:t>
                            </w:r>
                            <w:r w:rsidRPr="001C5960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35E8522" w14:textId="1C2647FD" w:rsidR="001C5960" w:rsidRDefault="001C5960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03A47833" w14:textId="4790AAC0" w:rsidR="001C5960" w:rsidRPr="00641576" w:rsidRDefault="00DA5D58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To-do</w:t>
                            </w:r>
                          </w:p>
                          <w:p w14:paraId="26E21403" w14:textId="1E284E9E" w:rsidR="00641576" w:rsidRDefault="00641576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Based on </w:t>
                            </w:r>
                            <w:r w:rsidR="00DA5D58"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  <w:t>Flask:  Day to day task management system.</w:t>
                            </w:r>
                          </w:p>
                          <w:p w14:paraId="197DDEB4" w14:textId="77777777" w:rsidR="00641576" w:rsidRDefault="00641576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053B644B" w14:textId="77777777" w:rsidR="001C5960" w:rsidRDefault="001C5960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383DE2D" w14:textId="77777777" w:rsidR="001C5960" w:rsidRPr="001C5960" w:rsidRDefault="001C5960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i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1B002779" w14:textId="77777777" w:rsidR="001C5960" w:rsidRPr="006F1E43" w:rsidRDefault="001C5960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14:paraId="368D1762" w14:textId="77777777" w:rsidR="006F1E43" w:rsidRPr="006F1E43" w:rsidRDefault="006F1E43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36000" rIns="9144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71AC" id="Text Box 30" o:spid="_x0000_s1030" type="#_x0000_t202" style="position:absolute;margin-left:159.6pt;margin-top:171.6pt;width:378.6pt;height:5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" filled="f" stroked="f">
                <v:textbox inset=".72pt,1mm,.72pt,1mm">
                  <w:txbxContent>
                    <w:p w14:paraId="65171BFF" w14:textId="01E7F3CF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7D2C68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W</w:t>
                      </w:r>
                      <w:r w:rsidR="0071575A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ork Experience</w:t>
                      </w:r>
                    </w:p>
                    <w:p w14:paraId="4299E47F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4DFBFCB" w14:textId="41DB0FFD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7D2C68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P</w:t>
                      </w:r>
                      <w:r w:rsidR="009C0B7D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ython Developer</w:t>
                      </w:r>
                    </w:p>
                    <w:p w14:paraId="36CD988D" w14:textId="43239040" w:rsidR="00C55064" w:rsidRDefault="009C0B7D" w:rsidP="00C55064">
                      <w:pPr>
                        <w:contextualSpacing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Oryx </w:t>
                      </w:r>
                      <w:r w:rsidR="00C82C7A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Technologies, Jogeshwari</w:t>
                      </w:r>
                      <w:r w:rsidR="00C55064" w:rsidRPr="007D2C68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745962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Mumbai</w:t>
                      </w:r>
                      <w:r w:rsidR="00C55064" w:rsidRPr="007D2C68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Maharashtra</w:t>
                      </w:r>
                      <w:r w:rsidR="00C55064" w:rsidRPr="007D2C68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, </w:t>
                      </w:r>
                      <w:r w:rsidR="00C82C7A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India</w:t>
                      </w:r>
                      <w:r w:rsidR="00C82C7A" w:rsidRPr="007D2C68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="00C82C7A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(</w:t>
                      </w:r>
                      <w:r w:rsidR="00D109C2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Feb-2021 To Present</w:t>
                      </w:r>
                      <w:r w:rsidR="00DD3E89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)</w:t>
                      </w:r>
                    </w:p>
                    <w:p w14:paraId="05C52EDE" w14:textId="40AA8E9F" w:rsidR="006F1E43" w:rsidRPr="007D2C68" w:rsidRDefault="006F1E43" w:rsidP="00C55064">
                      <w:pPr>
                        <w:contextualSpacing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F1E43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Working on following technologies in: Python3, Django, MySQL, REST API, HTML/CCS, JavaScript, and GitHub.</w:t>
                      </w:r>
                    </w:p>
                    <w:p w14:paraId="5977BDD7" w14:textId="40AF1DB3" w:rsidR="00C55064" w:rsidRDefault="00C55064" w:rsidP="00C55064">
                      <w:pPr>
                        <w:spacing w:line="276" w:lineRule="auto"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9132DB4" w14:textId="7045D9E4" w:rsidR="00DD3E89" w:rsidRPr="007D2C68" w:rsidRDefault="00DD3E89" w:rsidP="00C55064">
                      <w:pPr>
                        <w:spacing w:line="276" w:lineRule="auto"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D3E89">
                        <w:rPr>
                          <w:rFonts w:ascii="Helvetica Neue" w:hAnsi="Helvetica Neue" w:cs="Arial"/>
                          <w:noProof/>
                          <w:color w:val="7F7F7F" w:themeColor="text1" w:themeTint="80"/>
                          <w:sz w:val="22"/>
                          <w:szCs w:val="22"/>
                        </w:rPr>
                        <w:drawing>
                          <wp:inline distT="0" distB="0" distL="0" distR="0" wp14:anchorId="23695210" wp14:editId="48D2F9A7">
                            <wp:extent cx="4823355" cy="45719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5192" cy="78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BACC8D" w14:textId="44EE1B98" w:rsidR="00C55064" w:rsidRPr="00DD3E89" w:rsidRDefault="00DD3E89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DD3E89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Education Qualification</w:t>
                      </w:r>
                    </w:p>
                    <w:p w14:paraId="728A24B0" w14:textId="36E0A6BD" w:rsidR="00DD3E89" w:rsidRDefault="00DD3E89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3697A59" w14:textId="4E80A089" w:rsidR="00DD3E89" w:rsidRDefault="00DD3E89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AA379A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Masters in Artificial Intelligence and Data Science</w:t>
                      </w:r>
                      <w:r w:rsidR="00AA379A" w:rsidRPr="00AA379A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(2020 -2022)</w:t>
                      </w:r>
                    </w:p>
                    <w:p w14:paraId="379B7C11" w14:textId="68B9A5AE" w:rsidR="00AA379A" w:rsidRDefault="00AA379A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AA379A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Ramniranjan JhunJhunwala College | CGPA:</w:t>
                      </w:r>
                    </w:p>
                    <w:p w14:paraId="2A8E4AC9" w14:textId="2C00E506" w:rsidR="00AA379A" w:rsidRDefault="00AA379A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395EDA8A" w14:textId="56C93513" w:rsidR="00AA379A" w:rsidRDefault="00AA379A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B409A8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Bachelors in Science Information </w:t>
                      </w:r>
                      <w:r w:rsidR="00B409A8" w:rsidRPr="00B409A8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Technology (2017 -2020)</w:t>
                      </w:r>
                    </w:p>
                    <w:p w14:paraId="4C1290CE" w14:textId="77777777" w:rsidR="00D61054" w:rsidRPr="00BC3801" w:rsidRDefault="00B409A8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BC3801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Bunts Sangha</w:t>
                      </w:r>
                      <w:r w:rsidR="00D61054" w:rsidRPr="00BC3801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Mumbai’s Anna Leela College of Commerce </w:t>
                      </w:r>
                    </w:p>
                    <w:p w14:paraId="0005F4F2" w14:textId="63DEE053" w:rsidR="00B409A8" w:rsidRPr="00BC3801" w:rsidRDefault="00D61054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BC3801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and Economics</w:t>
                      </w:r>
                      <w:r w:rsidR="00BC3801" w:rsidRPr="00BC3801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| CGPA: 7.80</w:t>
                      </w:r>
                    </w:p>
                    <w:p w14:paraId="7850B707" w14:textId="4B8A7071" w:rsidR="00BC3801" w:rsidRDefault="00BC3801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9088448" w14:textId="7FE762BD" w:rsidR="00BC3801" w:rsidRDefault="00A0384B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Chandrabhan Sharma college Powai | 12</w:t>
                      </w:r>
                      <w:r w:rsidRPr="00C839AD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C839AD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|</w:t>
                      </w:r>
                      <w:r w:rsidR="00BC3801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(2015 -2017) </w:t>
                      </w:r>
                    </w:p>
                    <w:p w14:paraId="7E83DE81" w14:textId="23FC051C" w:rsidR="00BC3801" w:rsidRDefault="00BC3801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3DB0F70C" w14:textId="57080558" w:rsidR="00C82C7A" w:rsidRDefault="00C839AD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Lokmanya Vidya Mandir Highschool |10</w:t>
                      </w:r>
                      <w:r w:rsidRPr="00C839AD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|</w:t>
                      </w:r>
                      <w:r w:rsidR="00BC3801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(2005- 2015) </w:t>
                      </w:r>
                      <w:r w:rsidR="00C82C7A" w:rsidRPr="00C82C7A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Score:</w:t>
                      </w:r>
                      <w:r w:rsidR="00BC3801" w:rsidRPr="00C82C7A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78.20 %</w:t>
                      </w:r>
                    </w:p>
                    <w:p w14:paraId="7C1E0A46" w14:textId="277D0F60" w:rsidR="00C82C7A" w:rsidRPr="00B409A8" w:rsidRDefault="00C82C7A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D3E89">
                        <w:rPr>
                          <w:rFonts w:ascii="Helvetica Neue" w:hAnsi="Helvetica Neue" w:cs="Arial"/>
                          <w:noProof/>
                          <w:color w:val="7F7F7F" w:themeColor="text1" w:themeTint="80"/>
                          <w:sz w:val="22"/>
                          <w:szCs w:val="22"/>
                        </w:rPr>
                        <w:drawing>
                          <wp:inline distT="0" distB="0" distL="0" distR="0" wp14:anchorId="03C397BE" wp14:editId="24E2BEC3">
                            <wp:extent cx="4554220" cy="4257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4220" cy="42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5CCBAE" w14:textId="01C3F346" w:rsidR="006F1E43" w:rsidRDefault="006F1E43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6F1E43"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Projects</w:t>
                      </w:r>
                    </w:p>
                    <w:p w14:paraId="55587C70" w14:textId="5DC6CFC2" w:rsidR="006F1E43" w:rsidRDefault="006F1E43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F1D386B" w14:textId="19061FCA" w:rsidR="006F1E43" w:rsidRDefault="006F1E43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F1E43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E-Commerce</w:t>
                      </w: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FE406F" w14:textId="7B4E1E00" w:rsidR="006F1E43" w:rsidRPr="001C5960" w:rsidRDefault="006F1E43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C5960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Based on Django: Web based portal for shopping online.</w:t>
                      </w:r>
                    </w:p>
                    <w:p w14:paraId="7EE1D08B" w14:textId="380A7017" w:rsidR="006F1E43" w:rsidRDefault="006F1E43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08443FEA" w14:textId="7BF4243B" w:rsidR="001C5960" w:rsidRDefault="00CF7B12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Text-Utils</w:t>
                      </w:r>
                    </w:p>
                    <w:p w14:paraId="36061C45" w14:textId="36D44440" w:rsidR="001C5960" w:rsidRPr="001C5960" w:rsidRDefault="001C5960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C5960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Based on </w:t>
                      </w:r>
                      <w:r w:rsidR="00CF7B12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Django Framework: </w:t>
                      </w:r>
                      <w:r w:rsidRPr="001C5960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2CCD2F" w14:textId="16C83801" w:rsidR="001C5960" w:rsidRDefault="001C5960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A192D1F" w14:textId="793983F0" w:rsidR="001C5960" w:rsidRDefault="00DA5D58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JWT Authentication API</w:t>
                      </w:r>
                    </w:p>
                    <w:p w14:paraId="38B6E85A" w14:textId="5C803B40" w:rsidR="001C5960" w:rsidRDefault="001C5960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1C5960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Based on</w:t>
                      </w:r>
                      <w:r w:rsidR="00DA5D58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Django Rest Framework</w:t>
                      </w:r>
                      <w:r w:rsidRPr="001C5960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: </w:t>
                      </w:r>
                      <w:r w:rsidR="003B67E9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 User A</w:t>
                      </w:r>
                      <w:r w:rsidR="00DA5D58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uthentication system</w:t>
                      </w:r>
                      <w:r w:rsidRPr="001C5960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.</w:t>
                      </w:r>
                    </w:p>
                    <w:p w14:paraId="435E8522" w14:textId="1C2647FD" w:rsidR="001C5960" w:rsidRDefault="001C5960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03A47833" w14:textId="4790AAC0" w:rsidR="001C5960" w:rsidRPr="00641576" w:rsidRDefault="00DA5D58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To-do</w:t>
                      </w:r>
                    </w:p>
                    <w:p w14:paraId="26E21403" w14:textId="1E284E9E" w:rsidR="00641576" w:rsidRDefault="00641576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 xml:space="preserve">Based on </w:t>
                      </w:r>
                      <w:r w:rsidR="00DA5D58"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  <w:t>Flask:  Day to day task management system.</w:t>
                      </w:r>
                    </w:p>
                    <w:p w14:paraId="197DDEB4" w14:textId="77777777" w:rsidR="00641576" w:rsidRDefault="00641576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053B644B" w14:textId="77777777" w:rsidR="001C5960" w:rsidRDefault="001C5960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3383DE2D" w14:textId="77777777" w:rsidR="001C5960" w:rsidRPr="001C5960" w:rsidRDefault="001C5960" w:rsidP="00C55064">
                      <w:pPr>
                        <w:contextualSpacing/>
                        <w:rPr>
                          <w:rFonts w:ascii="Helvetica Neue" w:hAnsi="Helvetica Neue" w:cs="Arial"/>
                          <w:i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1B002779" w14:textId="77777777" w:rsidR="001C5960" w:rsidRPr="006F1E43" w:rsidRDefault="001C5960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  <w:p w14:paraId="368D1762" w14:textId="77777777" w:rsidR="006F1E43" w:rsidRPr="006F1E43" w:rsidRDefault="006F1E43" w:rsidP="00C55064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14:paraId="0E01FE1D" w14:textId="77777777" w:rsidR="00C55064" w:rsidRDefault="00C55064" w:rsidP="00C55064"/>
    <w:p w14:paraId="7D7E4EA3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BEEE92A" wp14:editId="12164F31">
                <wp:simplePos x="0" y="0"/>
                <wp:positionH relativeFrom="margin">
                  <wp:align>left</wp:align>
                </wp:positionH>
                <wp:positionV relativeFrom="page">
                  <wp:posOffset>3121025</wp:posOffset>
                </wp:positionV>
                <wp:extent cx="16002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B9E4F" id="Straight Connector 10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245.75pt" to="126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719BB494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E9BC414" wp14:editId="282D1146">
                <wp:simplePos x="0" y="0"/>
                <wp:positionH relativeFrom="margin">
                  <wp:align>left</wp:align>
                </wp:positionH>
                <wp:positionV relativeFrom="page">
                  <wp:posOffset>3154680</wp:posOffset>
                </wp:positionV>
                <wp:extent cx="1744980" cy="1440180"/>
                <wp:effectExtent l="0" t="0" r="762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F2C6A" w14:textId="3F76B277" w:rsidR="00C55064" w:rsidRPr="007D2C68" w:rsidRDefault="00C82C7A" w:rsidP="00C55064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Language</w:t>
                            </w:r>
                          </w:p>
                          <w:p w14:paraId="7E078B76" w14:textId="77777777" w:rsidR="00C55064" w:rsidRPr="007D2C68" w:rsidRDefault="00C55064" w:rsidP="00C55064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3F5AAB3C" w14:textId="38E23059" w:rsidR="00C55064" w:rsidRDefault="00565B4F" w:rsidP="00C55064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PYTHON 3| Django| MYSQL</w:t>
                            </w:r>
                          </w:p>
                          <w:p w14:paraId="4EA76D91" w14:textId="77777777" w:rsidR="00565B4F" w:rsidRDefault="00565B4F" w:rsidP="00C55064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Flask | SQL ALCHEMY</w:t>
                            </w:r>
                          </w:p>
                          <w:p w14:paraId="1FE8FC98" w14:textId="68F4E420" w:rsidR="00565B4F" w:rsidRDefault="00565B4F" w:rsidP="00C55064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Git | HTML</w:t>
                            </w:r>
                          </w:p>
                          <w:p w14:paraId="65E25CCE" w14:textId="520E82C0" w:rsidR="00565B4F" w:rsidRPr="000D38AD" w:rsidRDefault="00565B4F" w:rsidP="00C55064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CSS | </w:t>
                            </w:r>
                            <w:r w:rsidR="00C82C7A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JavaScript</w:t>
                            </w:r>
                            <w:r w:rsidR="00241AB1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| REST API </w:t>
                            </w:r>
                            <w:r w:rsidR="000D38AD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| JWT</w:t>
                            </w: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36000" rIns="9144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C414" id="Text Box 18" o:spid="_x0000_s1031" type="#_x0000_t202" style="position:absolute;margin-left:0;margin-top:248.4pt;width:137.4pt;height:113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" filled="f" stroked="f">
                <v:textbox inset=".72pt,1mm,.72pt,1mm">
                  <w:txbxContent>
                    <w:p w14:paraId="026F2C6A" w14:textId="3F76B277" w:rsidR="00C55064" w:rsidRPr="007D2C68" w:rsidRDefault="00C82C7A" w:rsidP="00C55064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Language</w:t>
                      </w:r>
                    </w:p>
                    <w:p w14:paraId="7E078B76" w14:textId="77777777" w:rsidR="00C55064" w:rsidRPr="007D2C68" w:rsidRDefault="00C55064" w:rsidP="00C55064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3F5AAB3C" w14:textId="38E23059" w:rsidR="00C55064" w:rsidRDefault="00565B4F" w:rsidP="00C55064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PYTHON 3| Django| MYSQL</w:t>
                      </w:r>
                    </w:p>
                    <w:p w14:paraId="4EA76D91" w14:textId="77777777" w:rsidR="00565B4F" w:rsidRDefault="00565B4F" w:rsidP="00C55064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Flask | SQL ALCHEMY</w:t>
                      </w:r>
                    </w:p>
                    <w:p w14:paraId="1FE8FC98" w14:textId="68F4E420" w:rsidR="00565B4F" w:rsidRDefault="00565B4F" w:rsidP="00C55064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Git | HTML</w:t>
                      </w:r>
                    </w:p>
                    <w:p w14:paraId="65E25CCE" w14:textId="520E82C0" w:rsidR="00565B4F" w:rsidRPr="000D38AD" w:rsidRDefault="00565B4F" w:rsidP="00C55064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CSS | </w:t>
                      </w:r>
                      <w:r w:rsidR="00C82C7A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JavaScript</w:t>
                      </w:r>
                      <w:r w:rsidR="00241AB1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| REST API </w:t>
                      </w:r>
                      <w:r w:rsidR="000D38AD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| JWT</w:t>
                      </w: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6B8B39" w14:textId="77777777" w:rsidR="00C55064" w:rsidRDefault="00C55064" w:rsidP="00C55064"/>
    <w:p w14:paraId="21C8F47B" w14:textId="77777777" w:rsidR="00C55064" w:rsidRDefault="00C55064" w:rsidP="00C55064"/>
    <w:p w14:paraId="3557E661" w14:textId="77777777" w:rsidR="00C55064" w:rsidRDefault="00C55064" w:rsidP="00C55064"/>
    <w:p w14:paraId="082DECF6" w14:textId="77777777" w:rsidR="00C55064" w:rsidRDefault="00C55064" w:rsidP="00C55064"/>
    <w:p w14:paraId="64E8450C" w14:textId="77777777" w:rsidR="00C55064" w:rsidRDefault="00C55064" w:rsidP="00C55064"/>
    <w:p w14:paraId="3DADD997" w14:textId="77777777" w:rsidR="00C55064" w:rsidRDefault="00C55064" w:rsidP="00C55064"/>
    <w:p w14:paraId="518155D6" w14:textId="77777777" w:rsidR="00C55064" w:rsidRDefault="00C55064" w:rsidP="00C55064"/>
    <w:p w14:paraId="5C3FAECA" w14:textId="77777777" w:rsidR="00C55064" w:rsidRDefault="00C55064" w:rsidP="00C55064"/>
    <w:p w14:paraId="12216D94" w14:textId="77777777" w:rsidR="00C55064" w:rsidRDefault="00C55064" w:rsidP="00C55064"/>
    <w:p w14:paraId="2775735A" w14:textId="77777777" w:rsidR="00C55064" w:rsidRDefault="00C55064" w:rsidP="00C55064"/>
    <w:p w14:paraId="5FD6FA17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5FCBAFD" wp14:editId="44B62179">
                <wp:simplePos x="0" y="0"/>
                <wp:positionH relativeFrom="margin">
                  <wp:align>left</wp:align>
                </wp:positionH>
                <wp:positionV relativeFrom="page">
                  <wp:posOffset>4686935</wp:posOffset>
                </wp:positionV>
                <wp:extent cx="1600200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9AB0" id="Straight Connector 6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369.05pt" to="126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55453F9D" w14:textId="77777777" w:rsidR="00C55064" w:rsidRDefault="00C55064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AB5CEBB" wp14:editId="2C792AFA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600200" cy="11734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73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7FA63" w14:textId="01E2455C" w:rsidR="00C55064" w:rsidRPr="007D2C68" w:rsidRDefault="00241AB1" w:rsidP="00C55064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Certifications</w:t>
                            </w:r>
                          </w:p>
                          <w:p w14:paraId="73FD566B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1BC8DBD" w14:textId="63AA4F6B" w:rsidR="00C55064" w:rsidRPr="007D2C68" w:rsidRDefault="00241AB1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241AB1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Udemy: 100 Days of Code- The Complete Python Pro Bootcamp.</w:t>
                            </w:r>
                          </w:p>
                          <w:p w14:paraId="39963A31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3433BEC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55EC093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F0E9A33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E3E655A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AC30AD5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7835EC0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5D6CFA2" w14:textId="77777777" w:rsidR="00C55064" w:rsidRPr="007D2C68" w:rsidRDefault="00C55064" w:rsidP="00C55064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CE83232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2DA98C9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37240ACC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CBEFB4A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5BB3527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39F2E8F8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36E036BB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2A06618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E798F77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881C5E3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35916078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52EAE9E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AEDA0C5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93D4FFA" w14:textId="77777777" w:rsidR="00C55064" w:rsidRPr="007D2C68" w:rsidRDefault="00C55064" w:rsidP="00C55064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36000" rIns="9144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CEBB" id="Text Box 37" o:spid="_x0000_s1032" type="#_x0000_t202" style="position:absolute;margin-left:0;margin-top:0;width:126pt;height:92.4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" filled="f" stroked="f">
                <v:textbox inset=".72pt,1mm,.72pt,1mm">
                  <w:txbxContent>
                    <w:p w14:paraId="1467FA63" w14:textId="01E2455C" w:rsidR="00C55064" w:rsidRPr="007D2C68" w:rsidRDefault="00241AB1" w:rsidP="00C55064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Certifications</w:t>
                      </w:r>
                    </w:p>
                    <w:p w14:paraId="73FD566B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1BC8DBD" w14:textId="63AA4F6B" w:rsidR="00C55064" w:rsidRPr="007D2C68" w:rsidRDefault="00241AB1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241AB1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Udemy: 100 Days of Code- The Complete Python Pro Bootcamp.</w:t>
                      </w:r>
                    </w:p>
                    <w:p w14:paraId="39963A31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3433BEC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55EC093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F0E9A33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E3E655A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AC30AD5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7835EC0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5D6CFA2" w14:textId="77777777" w:rsidR="00C55064" w:rsidRPr="007D2C68" w:rsidRDefault="00C55064" w:rsidP="00C55064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CE83232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2DA98C9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37240ACC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CBEFB4A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5BB3527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39F2E8F8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36E036BB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2A06618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E798F77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881C5E3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35916078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52EAE9E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AEDA0C5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93D4FFA" w14:textId="77777777" w:rsidR="00C55064" w:rsidRPr="007D2C68" w:rsidRDefault="00C55064" w:rsidP="00C55064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85F4A3E" w14:textId="77777777" w:rsidR="00C55064" w:rsidRDefault="00C55064" w:rsidP="00C55064"/>
    <w:p w14:paraId="6AAFF161" w14:textId="77777777" w:rsidR="00C55064" w:rsidRDefault="00C55064" w:rsidP="00C55064"/>
    <w:p w14:paraId="7ACC13AA" w14:textId="77777777" w:rsidR="00C55064" w:rsidRDefault="00C55064" w:rsidP="00C55064"/>
    <w:p w14:paraId="021B6383" w14:textId="17811A18" w:rsidR="00C55064" w:rsidRDefault="00241AB1" w:rsidP="00C5506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4ED2D9C4" wp14:editId="119FC39B">
                <wp:simplePos x="0" y="0"/>
                <wp:positionH relativeFrom="margin">
                  <wp:align>left</wp:align>
                </wp:positionH>
                <wp:positionV relativeFrom="page">
                  <wp:posOffset>5857240</wp:posOffset>
                </wp:positionV>
                <wp:extent cx="16002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3D189" id="Straight Connector 4" o:spid="_x0000_s1026" style="position:absolute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461.2pt" to="126pt,4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6FC54AB7" w14:textId="77777777" w:rsidR="00C55064" w:rsidRDefault="00C55064" w:rsidP="00C55064"/>
    <w:p w14:paraId="7ED03C2D" w14:textId="6703976C" w:rsidR="00C55064" w:rsidRDefault="00570962" w:rsidP="00C55064">
      <w:r w:rsidRPr="00EF59A6">
        <w:rPr>
          <w:rFonts w:ascii="Helvetica Neue" w:hAnsi="Helvetica Neue" w:cs="Arial"/>
          <w:i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0FD50006" wp14:editId="796EAE55">
                <wp:simplePos x="0" y="0"/>
                <wp:positionH relativeFrom="margin">
                  <wp:posOffset>0</wp:posOffset>
                </wp:positionH>
                <wp:positionV relativeFrom="page">
                  <wp:posOffset>7712075</wp:posOffset>
                </wp:positionV>
                <wp:extent cx="16002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11625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607.25pt" to="126pt,6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15A17845" w14:textId="28167D76" w:rsidR="00C55064" w:rsidRDefault="00570962" w:rsidP="00C55064">
      <w:r w:rsidRPr="00EF59A6">
        <w:rPr>
          <w:rFonts w:ascii="Helvetica Neue" w:hAnsi="Helvetica Neue" w:cs="Arial"/>
          <w:i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1D7D71C" wp14:editId="33093ECF">
                <wp:simplePos x="0" y="0"/>
                <wp:positionH relativeFrom="margin">
                  <wp:align>left</wp:align>
                </wp:positionH>
                <wp:positionV relativeFrom="margin">
                  <wp:posOffset>7326630</wp:posOffset>
                </wp:positionV>
                <wp:extent cx="1600200" cy="18821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825A2" w14:textId="77777777" w:rsidR="00570962" w:rsidRPr="007D2C68" w:rsidRDefault="00570962" w:rsidP="00570962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Links</w:t>
                            </w:r>
                          </w:p>
                          <w:p w14:paraId="3B724A30" w14:textId="77777777" w:rsidR="00570962" w:rsidRPr="00570962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G</w:t>
                            </w:r>
                            <w:r w:rsidRPr="00570962">
                              <w:rPr>
                                <w:rFonts w:ascii="Helvetica Neue" w:hAnsi="Helvetica Neue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itHub:</w:t>
                            </w:r>
                          </w:p>
                          <w:p w14:paraId="2A94F1B3" w14:textId="5FBD4B72" w:rsidR="00570962" w:rsidRDefault="00CF7B1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sz w:val="22"/>
                                <w:szCs w:val="22"/>
                              </w:rPr>
                            </w:pPr>
                            <w:hyperlink r:id="rId12" w:history="1">
                              <w:r w:rsidRPr="00443815">
                                <w:rPr>
                                  <w:rStyle w:val="Hyperlink"/>
                                  <w:rFonts w:ascii="Helvetica Neue" w:hAnsi="Helvetica Neue" w:cs="Arial"/>
                                  <w:sz w:val="22"/>
                                  <w:szCs w:val="22"/>
                                </w:rPr>
                                <w:t>https://github.co</w:t>
                              </w:r>
                              <w:r w:rsidRPr="00443815">
                                <w:rPr>
                                  <w:rStyle w:val="Hyperlink"/>
                                  <w:rFonts w:ascii="Helvetica Neue" w:hAnsi="Helvetica Neue" w:cs="Arial"/>
                                  <w:sz w:val="22"/>
                                  <w:szCs w:val="22"/>
                                </w:rPr>
                                <w:t>m</w:t>
                              </w:r>
                              <w:r w:rsidRPr="00443815">
                                <w:rPr>
                                  <w:rStyle w:val="Hyperlink"/>
                                  <w:rFonts w:ascii="Helvetica Neue" w:hAnsi="Helvetica Neue" w:cs="Arial"/>
                                  <w:sz w:val="22"/>
                                  <w:szCs w:val="22"/>
                                </w:rPr>
                                <w:t>/zafarkhan-30</w:t>
                              </w:r>
                            </w:hyperlink>
                          </w:p>
                          <w:p w14:paraId="7A2F2901" w14:textId="77777777" w:rsidR="00CF7B12" w:rsidRPr="00570962" w:rsidRDefault="00CF7B12" w:rsidP="00570962">
                            <w:pPr>
                              <w:contextualSpacing/>
                              <w:rPr>
                                <w:rStyle w:val="Hyperlink"/>
                                <w:sz w:val="22"/>
                                <w:szCs w:val="22"/>
                              </w:rPr>
                            </w:pPr>
                          </w:p>
                          <w:p w14:paraId="2F0926D6" w14:textId="77777777" w:rsidR="00570962" w:rsidRPr="007D2C68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D23AC2C" w14:textId="77777777" w:rsidR="00570962" w:rsidRPr="007D2C68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C90D1F4" w14:textId="77777777" w:rsidR="00570962" w:rsidRPr="007D2C68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AD3396F" w14:textId="77777777" w:rsidR="00570962" w:rsidRPr="007D2C68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44F2F38" w14:textId="77777777" w:rsidR="00570962" w:rsidRPr="007D2C68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CD32D4C" w14:textId="77777777" w:rsidR="00570962" w:rsidRPr="007D2C68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C7D67B2" w14:textId="77777777" w:rsidR="00570962" w:rsidRPr="007D2C68" w:rsidRDefault="00570962" w:rsidP="00570962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1FFDC27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FAD7865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CF08552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2377156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4039BD9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97EC918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FF581E6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88528C7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77A1411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1608560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EE98C5E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0BAB97B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66A7A87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DEB5486" w14:textId="77777777" w:rsidR="00570962" w:rsidRPr="007D2C68" w:rsidRDefault="00570962" w:rsidP="00570962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36000" rIns="9144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D71C" id="Text Box 16" o:spid="_x0000_s1033" type="#_x0000_t202" style="position:absolute;margin-left:0;margin-top:576.9pt;width:126pt;height:148.2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" filled="f" stroked="f">
                <v:textbox inset=".72pt,1mm,.72pt,1mm">
                  <w:txbxContent>
                    <w:p w14:paraId="638825A2" w14:textId="77777777" w:rsidR="00570962" w:rsidRPr="007D2C68" w:rsidRDefault="00570962" w:rsidP="00570962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Links</w:t>
                      </w:r>
                    </w:p>
                    <w:p w14:paraId="3B724A30" w14:textId="77777777" w:rsidR="00570962" w:rsidRPr="00570962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G</w:t>
                      </w:r>
                      <w:r w:rsidRPr="00570962">
                        <w:rPr>
                          <w:rFonts w:ascii="Helvetica Neue" w:hAnsi="Helvetica Neue" w:cs="Arial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itHub:</w:t>
                      </w:r>
                    </w:p>
                    <w:p w14:paraId="2A94F1B3" w14:textId="5FBD4B72" w:rsidR="00570962" w:rsidRDefault="00CF7B12" w:rsidP="00570962">
                      <w:pPr>
                        <w:contextualSpacing/>
                        <w:rPr>
                          <w:rFonts w:ascii="Helvetica Neue" w:hAnsi="Helvetica Neue" w:cs="Arial"/>
                          <w:sz w:val="22"/>
                          <w:szCs w:val="22"/>
                        </w:rPr>
                      </w:pPr>
                      <w:hyperlink r:id="rId13" w:history="1">
                        <w:r w:rsidRPr="00443815">
                          <w:rPr>
                            <w:rStyle w:val="Hyperlink"/>
                            <w:rFonts w:ascii="Helvetica Neue" w:hAnsi="Helvetica Neue" w:cs="Arial"/>
                            <w:sz w:val="22"/>
                            <w:szCs w:val="22"/>
                          </w:rPr>
                          <w:t>https://github.co</w:t>
                        </w:r>
                        <w:r w:rsidRPr="00443815">
                          <w:rPr>
                            <w:rStyle w:val="Hyperlink"/>
                            <w:rFonts w:ascii="Helvetica Neue" w:hAnsi="Helvetica Neue" w:cs="Arial"/>
                            <w:sz w:val="22"/>
                            <w:szCs w:val="22"/>
                          </w:rPr>
                          <w:t>m</w:t>
                        </w:r>
                        <w:r w:rsidRPr="00443815">
                          <w:rPr>
                            <w:rStyle w:val="Hyperlink"/>
                            <w:rFonts w:ascii="Helvetica Neue" w:hAnsi="Helvetica Neue" w:cs="Arial"/>
                            <w:sz w:val="22"/>
                            <w:szCs w:val="22"/>
                          </w:rPr>
                          <w:t>/zafarkhan-30</w:t>
                        </w:r>
                      </w:hyperlink>
                    </w:p>
                    <w:p w14:paraId="7A2F2901" w14:textId="77777777" w:rsidR="00CF7B12" w:rsidRPr="00570962" w:rsidRDefault="00CF7B12" w:rsidP="00570962">
                      <w:pPr>
                        <w:contextualSpacing/>
                        <w:rPr>
                          <w:rStyle w:val="Hyperlink"/>
                          <w:sz w:val="22"/>
                          <w:szCs w:val="22"/>
                        </w:rPr>
                      </w:pPr>
                    </w:p>
                    <w:p w14:paraId="2F0926D6" w14:textId="77777777" w:rsidR="00570962" w:rsidRPr="007D2C68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D23AC2C" w14:textId="77777777" w:rsidR="00570962" w:rsidRPr="007D2C68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C90D1F4" w14:textId="77777777" w:rsidR="00570962" w:rsidRPr="007D2C68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AD3396F" w14:textId="77777777" w:rsidR="00570962" w:rsidRPr="007D2C68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44F2F38" w14:textId="77777777" w:rsidR="00570962" w:rsidRPr="007D2C68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CD32D4C" w14:textId="77777777" w:rsidR="00570962" w:rsidRPr="007D2C68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C7D67B2" w14:textId="77777777" w:rsidR="00570962" w:rsidRPr="007D2C68" w:rsidRDefault="00570962" w:rsidP="00570962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1FFDC27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FAD7865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CF08552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2377156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4039BD9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97EC918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FF581E6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88528C7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77A1411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1608560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EE98C5E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0BAB97B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66A7A87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DEB5486" w14:textId="77777777" w:rsidR="00570962" w:rsidRPr="007D2C68" w:rsidRDefault="00570962" w:rsidP="00570962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70A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74871237" wp14:editId="0B6602DA">
                <wp:simplePos x="0" y="0"/>
                <wp:positionH relativeFrom="margin">
                  <wp:align>left</wp:align>
                </wp:positionH>
                <wp:positionV relativeFrom="page">
                  <wp:posOffset>5913120</wp:posOffset>
                </wp:positionV>
                <wp:extent cx="1600200" cy="7315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E4A6A" w14:textId="014AB1E3" w:rsidR="00F70A78" w:rsidRPr="007D2C68" w:rsidRDefault="00F70A78" w:rsidP="00F70A78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Area of Interest</w:t>
                            </w:r>
                          </w:p>
                          <w:p w14:paraId="4B89C409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C90647F" w14:textId="399519BB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AI | ML | DL</w:t>
                            </w:r>
                          </w:p>
                          <w:p w14:paraId="5A6C4543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6A9EF1D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046E1DC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A5382D8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0CF9512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696D670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3AD6D1D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F3FD6FC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F277F7F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9533861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8A6A3D9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BE8A808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782F979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6A96423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B7349A2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0DCD187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25EDD52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C5D4BE3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23506AD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74E090E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7BE5680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36000" rIns="9144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1237" id="Text Box 5" o:spid="_x0000_s1034" type="#_x0000_t202" style="position:absolute;margin-left:0;margin-top:465.6pt;width:126pt;height:57.6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" filled="f" stroked="f">
                <v:textbox inset=".72pt,1mm,.72pt,1mm">
                  <w:txbxContent>
                    <w:p w14:paraId="794E4A6A" w14:textId="014AB1E3" w:rsidR="00F70A78" w:rsidRPr="007D2C68" w:rsidRDefault="00F70A78" w:rsidP="00F70A78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Area of Interest</w:t>
                      </w:r>
                    </w:p>
                    <w:p w14:paraId="4B89C409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C90647F" w14:textId="399519BB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AI | ML | DL</w:t>
                      </w:r>
                    </w:p>
                    <w:p w14:paraId="5A6C4543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6A9EF1D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046E1DC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A5382D8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0CF9512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696D670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3AD6D1D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F3FD6FC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F277F7F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9533861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8A6A3D9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BE8A808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782F979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6A96423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B7349A2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0DCD187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25EDD52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C5D4BE3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23506AD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74E090E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7BE5680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2E5ACC85" w14:textId="7C923306" w:rsidR="00F70A78" w:rsidRPr="00F70A78" w:rsidRDefault="00F70A78" w:rsidP="00F70A78"/>
    <w:p w14:paraId="70F1597C" w14:textId="7602CD79" w:rsidR="00F70A78" w:rsidRPr="00F70A78" w:rsidRDefault="00F70A78" w:rsidP="00F70A78"/>
    <w:p w14:paraId="64919CA8" w14:textId="4133C30E" w:rsidR="00F70A78" w:rsidRPr="00F70A78" w:rsidRDefault="00F70A78" w:rsidP="00F70A78"/>
    <w:p w14:paraId="79CECABF" w14:textId="0D44F95A" w:rsidR="00F70A78" w:rsidRPr="00F70A78" w:rsidRDefault="00F70A78" w:rsidP="00F70A78"/>
    <w:p w14:paraId="62D73E62" w14:textId="77777777" w:rsidR="00F70A78" w:rsidRDefault="00F70A78" w:rsidP="00F70A78"/>
    <w:p w14:paraId="6C95BF65" w14:textId="77777777" w:rsidR="00641576" w:rsidRDefault="00641576" w:rsidP="00F70A78"/>
    <w:p w14:paraId="6D01ADE0" w14:textId="77777777" w:rsidR="00641576" w:rsidRDefault="00641576" w:rsidP="00F70A78"/>
    <w:p w14:paraId="4ED2AD99" w14:textId="77777777" w:rsidR="00EF59A6" w:rsidRDefault="00EF59A6" w:rsidP="00F70A78">
      <w:pPr>
        <w:rPr>
          <w:rFonts w:ascii="Helvetica Neue" w:hAnsi="Helvetica Neue" w:cs="Arial"/>
          <w:i/>
          <w:color w:val="7F7F7F" w:themeColor="text1" w:themeTint="80"/>
          <w:sz w:val="22"/>
          <w:szCs w:val="22"/>
        </w:rPr>
      </w:pPr>
    </w:p>
    <w:p w14:paraId="3F62DD68" w14:textId="2BB4B6B9" w:rsidR="00EF59A6" w:rsidRPr="00EF59A6" w:rsidRDefault="00CF7C33" w:rsidP="00F70A78">
      <w:pPr>
        <w:rPr>
          <w:rFonts w:ascii="Helvetica Neue" w:hAnsi="Helvetica Neue" w:cs="Arial"/>
          <w:i/>
          <w:color w:val="7F7F7F" w:themeColor="text1" w:themeTint="80"/>
          <w:sz w:val="22"/>
          <w:szCs w:val="22"/>
        </w:rPr>
      </w:pPr>
      <w:r w:rsidRPr="00EF59A6">
        <w:rPr>
          <w:rFonts w:ascii="Helvetica Neue" w:hAnsi="Helvetica Neue" w:cs="Arial"/>
          <w:i/>
          <w:color w:val="7F7F7F" w:themeColor="text1" w:themeTint="80"/>
          <w:sz w:val="22"/>
          <w:szCs w:val="22"/>
        </w:rPr>
        <w:t xml:space="preserve">The above information mentioned in the resume is true as per my knowledge &amp; I take the responsibility </w:t>
      </w:r>
    </w:p>
    <w:p w14:paraId="5C6B11E4" w14:textId="06109D58" w:rsidR="007C1E01" w:rsidRPr="00EF59A6" w:rsidRDefault="007C1E01" w:rsidP="00F70A78">
      <w:pPr>
        <w:rPr>
          <w:rFonts w:ascii="Helvetica Neue" w:hAnsi="Helvetica Neue" w:cs="Arial"/>
          <w:i/>
          <w:color w:val="7F7F7F" w:themeColor="text1" w:themeTint="80"/>
          <w:sz w:val="22"/>
          <w:szCs w:val="22"/>
        </w:rPr>
      </w:pPr>
      <w:r w:rsidRPr="00EF59A6">
        <w:rPr>
          <w:rFonts w:ascii="Helvetica Neue" w:hAnsi="Helvetica Neue" w:cs="Arial"/>
          <w:i/>
          <w:color w:val="7F7F7F" w:themeColor="text1" w:themeTint="80"/>
          <w:sz w:val="22"/>
          <w:szCs w:val="22"/>
        </w:rPr>
        <w:t xml:space="preserve">Date:  </w:t>
      </w:r>
    </w:p>
    <w:p w14:paraId="2A1E9DD4" w14:textId="240C72A1" w:rsidR="00F70A78" w:rsidRPr="00EF59A6" w:rsidRDefault="007C1E01" w:rsidP="00EF59A6">
      <w:pPr>
        <w:rPr>
          <w:rFonts w:ascii="Helvetica Neue" w:hAnsi="Helvetica Neue" w:cs="Arial"/>
          <w:i/>
          <w:color w:val="7F7F7F" w:themeColor="text1" w:themeTint="80"/>
          <w:sz w:val="22"/>
          <w:szCs w:val="22"/>
        </w:rPr>
      </w:pPr>
      <w:r w:rsidRPr="00EF59A6">
        <w:rPr>
          <w:rFonts w:ascii="Helvetica Neue" w:hAnsi="Helvetica Neue" w:cs="Arial"/>
          <w:i/>
          <w:color w:val="7F7F7F" w:themeColor="text1" w:themeTint="80"/>
          <w:sz w:val="22"/>
          <w:szCs w:val="22"/>
        </w:rPr>
        <w:t xml:space="preserve">Place: Mumbai, India. </w:t>
      </w:r>
      <w:r w:rsidR="00641576" w:rsidRPr="00EF59A6">
        <w:rPr>
          <w:rFonts w:ascii="Helvetica Neue" w:hAnsi="Helvetica Neue" w:cs="Arial"/>
          <w:i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282E1EBD" wp14:editId="4CD7833D">
                <wp:simplePos x="0" y="0"/>
                <wp:positionH relativeFrom="margin">
                  <wp:align>left</wp:align>
                </wp:positionH>
                <wp:positionV relativeFrom="page">
                  <wp:posOffset>9515475</wp:posOffset>
                </wp:positionV>
                <wp:extent cx="66294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1A7D2" id="Straight Connector 24" o:spid="_x0000_s1026" style="position:absolute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749.25pt" to="522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F70A78" w:rsidRPr="00EF59A6">
        <w:rPr>
          <w:rFonts w:ascii="Helvetica Neue" w:hAnsi="Helvetica Neue" w:cs="Arial"/>
          <w:i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6C64B43F" wp14:editId="60E397D8">
                <wp:simplePos x="0" y="0"/>
                <wp:positionH relativeFrom="margin">
                  <wp:align>left</wp:align>
                </wp:positionH>
                <wp:positionV relativeFrom="margin">
                  <wp:posOffset>6296660</wp:posOffset>
                </wp:positionV>
                <wp:extent cx="160020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F7B58" w14:textId="4B423C6F" w:rsidR="00F70A78" w:rsidRPr="007D2C68" w:rsidRDefault="009C0B7D" w:rsidP="00F70A78">
                            <w:pPr>
                              <w:contextualSpacing/>
                              <w:jc w:val="both"/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Hobbies</w:t>
                            </w:r>
                          </w:p>
                          <w:p w14:paraId="1ACBC21A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5E21ED6" w14:textId="32A4E495" w:rsidR="00F70A78" w:rsidRDefault="009C0B7D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Reading</w:t>
                            </w:r>
                          </w:p>
                          <w:p w14:paraId="7AE1F7C6" w14:textId="431D8A44" w:rsidR="009C0B7D" w:rsidRPr="009C0B7D" w:rsidRDefault="009C0B7D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C0B7D">
                              <w:rPr>
                                <w:rFonts w:ascii="Helvetica Neue" w:hAnsi="Helvetica Neue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  <w:t>Playing Indoor games</w:t>
                            </w:r>
                          </w:p>
                          <w:p w14:paraId="1EC5C4D9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41D68CA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749CA74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4E8790B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578579C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54C5F9DA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A0EF58A" w14:textId="77777777" w:rsidR="00F70A78" w:rsidRPr="007D2C68" w:rsidRDefault="00F70A78" w:rsidP="00F70A78">
                            <w:pPr>
                              <w:contextualSpacing/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3AEE84B4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B65B180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3757599C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D1594E8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FFE5CF4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C40B9DB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6A26EFC1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2C8C036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A82D68C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286D8750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0CECC25C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71E90309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13265247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  <w:p w14:paraId="402F37BF" w14:textId="77777777" w:rsidR="00F70A78" w:rsidRPr="007D2C68" w:rsidRDefault="00F70A78" w:rsidP="00F70A78">
                            <w:pPr>
                              <w:rPr>
                                <w:rFonts w:ascii="Helvetica Neue" w:hAnsi="Helvetica Neue" w:cs="Arial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" tIns="36000" rIns="9144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4B43F" id="Text Box 8" o:spid="_x0000_s1035" type="#_x0000_t202" style="position:absolute;margin-left:0;margin-top:495.8pt;width:126pt;height:1in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" filled="f" stroked="f">
                <v:textbox inset=".72pt,1mm,.72pt,1mm">
                  <w:txbxContent>
                    <w:p w14:paraId="681F7B58" w14:textId="4B423C6F" w:rsidR="00F70A78" w:rsidRPr="007D2C68" w:rsidRDefault="009C0B7D" w:rsidP="00F70A78">
                      <w:pPr>
                        <w:contextualSpacing/>
                        <w:jc w:val="both"/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ascii="Helvetica Neue" w:hAnsi="Helvetica Neue" w:cs="Arial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Hobbies</w:t>
                      </w:r>
                    </w:p>
                    <w:p w14:paraId="1ACBC21A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5E21ED6" w14:textId="32A4E495" w:rsidR="00F70A78" w:rsidRDefault="009C0B7D" w:rsidP="00F70A78">
                      <w:pPr>
                        <w:contextualSpacing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Reading</w:t>
                      </w:r>
                    </w:p>
                    <w:p w14:paraId="7AE1F7C6" w14:textId="431D8A44" w:rsidR="009C0B7D" w:rsidRPr="009C0B7D" w:rsidRDefault="009C0B7D" w:rsidP="00F70A78">
                      <w:pPr>
                        <w:contextualSpacing/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C0B7D">
                        <w:rPr>
                          <w:rFonts w:ascii="Helvetica Neue" w:hAnsi="Helvetica Neue" w:cs="Arial"/>
                          <w:color w:val="7F7F7F" w:themeColor="text1" w:themeTint="80"/>
                          <w:sz w:val="22"/>
                          <w:szCs w:val="22"/>
                        </w:rPr>
                        <w:t>Playing Indoor games</w:t>
                      </w:r>
                    </w:p>
                    <w:p w14:paraId="1EC5C4D9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41D68CA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749CA74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4E8790B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578579C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54C5F9DA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A0EF58A" w14:textId="77777777" w:rsidR="00F70A78" w:rsidRPr="007D2C68" w:rsidRDefault="00F70A78" w:rsidP="00F70A78">
                      <w:pPr>
                        <w:contextualSpacing/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3AEE84B4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B65B180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3757599C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D1594E8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FFE5CF4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C40B9DB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6A26EFC1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2C8C036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A82D68C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286D8750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0CECC25C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71E90309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13265247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  <w:p w14:paraId="402F37BF" w14:textId="77777777" w:rsidR="00F70A78" w:rsidRPr="007D2C68" w:rsidRDefault="00F70A78" w:rsidP="00F70A78">
                      <w:pPr>
                        <w:rPr>
                          <w:rFonts w:ascii="Helvetica Neue" w:hAnsi="Helvetica Neue" w:cs="Arial"/>
                          <w:color w:val="595959" w:themeColor="text1" w:themeTint="A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70A78" w:rsidRPr="00EF59A6">
        <w:rPr>
          <w:rFonts w:ascii="Helvetica Neue" w:hAnsi="Helvetica Neue" w:cs="Arial"/>
          <w:i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8B52F22" wp14:editId="3602FD7D">
                <wp:simplePos x="0" y="0"/>
                <wp:positionH relativeFrom="margin">
                  <wp:align>left</wp:align>
                </wp:positionH>
                <wp:positionV relativeFrom="page">
                  <wp:posOffset>6702425</wp:posOffset>
                </wp:positionV>
                <wp:extent cx="16002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2AE78" id="Straight Connector 6" o:spid="_x0000_s1026" style="position:absolute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527.75pt" to="126pt,5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" strokecolor="#a5a5a5 [2092]" strokeweight="1pt">
                <v:stroke joinstyle="miter"/>
                <w10:wrap anchorx="margin" anchory="page"/>
                <w10:anchorlock/>
              </v:line>
            </w:pict>
          </mc:Fallback>
        </mc:AlternateContent>
      </w:r>
      <w:r w:rsidRPr="00EF59A6">
        <w:rPr>
          <w:rFonts w:ascii="Helvetica Neue" w:hAnsi="Helvetica Neue" w:cs="Arial"/>
          <w:i/>
          <w:color w:val="7F7F7F" w:themeColor="text1" w:themeTint="80"/>
          <w:sz w:val="22"/>
          <w:szCs w:val="22"/>
        </w:rPr>
        <w:t xml:space="preserve">                                                                                                        </w:t>
      </w:r>
      <w:r w:rsidR="00CF7B12">
        <w:rPr>
          <w:rFonts w:ascii="Helvetica Neue" w:hAnsi="Helvetica Neue" w:cs="Arial"/>
          <w:i/>
          <w:color w:val="7F7F7F" w:themeColor="text1" w:themeTint="80"/>
          <w:sz w:val="22"/>
          <w:szCs w:val="22"/>
        </w:rPr>
        <w:t>Jafar Abdul Qayyum khan</w:t>
      </w:r>
    </w:p>
    <w:sectPr w:rsidR="00F70A78" w:rsidRPr="00EF59A6" w:rsidSect="003A4CA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CA70" w14:textId="77777777" w:rsidR="0099311A" w:rsidRDefault="0099311A" w:rsidP="00641576">
      <w:r>
        <w:separator/>
      </w:r>
    </w:p>
  </w:endnote>
  <w:endnote w:type="continuationSeparator" w:id="0">
    <w:p w14:paraId="42EBDBEE" w14:textId="77777777" w:rsidR="0099311A" w:rsidRDefault="0099311A" w:rsidP="0064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1EC61" w14:textId="77777777" w:rsidR="0099311A" w:rsidRDefault="0099311A" w:rsidP="00641576">
      <w:r>
        <w:separator/>
      </w:r>
    </w:p>
  </w:footnote>
  <w:footnote w:type="continuationSeparator" w:id="0">
    <w:p w14:paraId="55C3F1BD" w14:textId="77777777" w:rsidR="0099311A" w:rsidRDefault="0099311A" w:rsidP="0064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C46E6"/>
    <w:multiLevelType w:val="hybridMultilevel"/>
    <w:tmpl w:val="6798B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F01"/>
    <w:multiLevelType w:val="hybridMultilevel"/>
    <w:tmpl w:val="E8EA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76476479">
    <w:abstractNumId w:val="1"/>
  </w:num>
  <w:num w:numId="2" w16cid:durableId="8561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A6"/>
    <w:rsid w:val="000471A7"/>
    <w:rsid w:val="000D38AD"/>
    <w:rsid w:val="000D6BEB"/>
    <w:rsid w:val="001C5960"/>
    <w:rsid w:val="00231CA6"/>
    <w:rsid w:val="00241AB1"/>
    <w:rsid w:val="0025715E"/>
    <w:rsid w:val="002866FE"/>
    <w:rsid w:val="00397DE9"/>
    <w:rsid w:val="003B67E9"/>
    <w:rsid w:val="003D6AE6"/>
    <w:rsid w:val="00412259"/>
    <w:rsid w:val="004A4C0B"/>
    <w:rsid w:val="004B2D95"/>
    <w:rsid w:val="00565B4F"/>
    <w:rsid w:val="00570962"/>
    <w:rsid w:val="005F3A26"/>
    <w:rsid w:val="00641576"/>
    <w:rsid w:val="006F1E43"/>
    <w:rsid w:val="0071575A"/>
    <w:rsid w:val="00745962"/>
    <w:rsid w:val="007C1E01"/>
    <w:rsid w:val="008431A5"/>
    <w:rsid w:val="008B3A5A"/>
    <w:rsid w:val="008E5CBA"/>
    <w:rsid w:val="00976B9E"/>
    <w:rsid w:val="0099311A"/>
    <w:rsid w:val="009C0B7D"/>
    <w:rsid w:val="00A0384B"/>
    <w:rsid w:val="00A95FAC"/>
    <w:rsid w:val="00AA379A"/>
    <w:rsid w:val="00B17533"/>
    <w:rsid w:val="00B409A8"/>
    <w:rsid w:val="00BB05B4"/>
    <w:rsid w:val="00BC3801"/>
    <w:rsid w:val="00BF1649"/>
    <w:rsid w:val="00C031C3"/>
    <w:rsid w:val="00C55064"/>
    <w:rsid w:val="00C73174"/>
    <w:rsid w:val="00C82C7A"/>
    <w:rsid w:val="00C839AD"/>
    <w:rsid w:val="00C8670E"/>
    <w:rsid w:val="00CB7928"/>
    <w:rsid w:val="00CF7B12"/>
    <w:rsid w:val="00CF7C33"/>
    <w:rsid w:val="00D109C2"/>
    <w:rsid w:val="00D61054"/>
    <w:rsid w:val="00DA5D58"/>
    <w:rsid w:val="00DD3E89"/>
    <w:rsid w:val="00DE0ADF"/>
    <w:rsid w:val="00E10610"/>
    <w:rsid w:val="00E17C93"/>
    <w:rsid w:val="00E647A2"/>
    <w:rsid w:val="00E778DE"/>
    <w:rsid w:val="00E941CC"/>
    <w:rsid w:val="00EB3BB1"/>
    <w:rsid w:val="00EF59A6"/>
    <w:rsid w:val="00F70A78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BA25"/>
  <w15:chartTrackingRefBased/>
  <w15:docId w15:val="{CC145B1A-D8F8-4F67-A345-1163018F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CA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576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41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57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43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B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zafarkhan-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farkhan-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868B-9A13-4B32-BDA4-4E51A6C7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chavan</dc:creator>
  <cp:keywords/>
  <dc:description/>
  <cp:lastModifiedBy>Javed Khan</cp:lastModifiedBy>
  <cp:revision>19</cp:revision>
  <dcterms:created xsi:type="dcterms:W3CDTF">2022-07-19T05:23:00Z</dcterms:created>
  <dcterms:modified xsi:type="dcterms:W3CDTF">2022-08-14T11:02:00Z</dcterms:modified>
</cp:coreProperties>
</file>